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14:paraId="72B16FAB" w14:textId="7777777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21DCAE43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4F50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</w:t>
            </w:r>
            <w:r w:rsidR="004F50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61196FE1" w:rsidR="00D92B7D" w:rsidRPr="003C10A7" w:rsidRDefault="00D92B7D" w:rsidP="00D9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750</w:t>
            </w:r>
          </w:p>
        </w:tc>
      </w:tr>
      <w:tr w:rsidR="003C10A7" w:rsidRPr="003C10A7" w14:paraId="1E67E6C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14:paraId="0A1FB8E9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FC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21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551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14:paraId="16F185B6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463E7B37" w:rsidR="003C10A7" w:rsidRPr="003C10A7" w:rsidRDefault="00D92B7D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3F39D783" w:rsidR="003C10A7" w:rsidRPr="003C10A7" w:rsidRDefault="00D92B7D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743547" w:rsidRPr="003C10A7" w14:paraId="61A20B13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FB67" w14:textId="373B35E6" w:rsidR="00743547" w:rsidRPr="003C10A7" w:rsidRDefault="0074354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8872" w14:textId="7F13CECA" w:rsidR="00743547" w:rsidRPr="003C10A7" w:rsidRDefault="0074354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31B7" w14:textId="42DD5D3C" w:rsidR="00743547" w:rsidRPr="003C10A7" w:rsidRDefault="0074354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3C10A7" w:rsidRPr="003C10A7" w14:paraId="4BE64652" w14:textId="7777777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4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7A1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4BD52B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14:paraId="70659D6B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77777777"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1614CC6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676D55B" w14:textId="7777777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5AD6975" w14:textId="7777777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3D5F2D84" w:rsidR="003C10A7" w:rsidRPr="00E47782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740</w:t>
            </w:r>
          </w:p>
        </w:tc>
      </w:tr>
      <w:tr w:rsidR="003C10A7" w:rsidRPr="003C10A7" w14:paraId="6BFAD2A4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7491184B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14:paraId="663C55AF" w14:textId="7777777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37EB480D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145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11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B8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14:paraId="7AE1B16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26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9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5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865" w14:textId="3782F562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661C74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E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8C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7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EE5" w14:textId="1B641480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557488B1" w:rsid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6BD7041B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Александрово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5CFDCE26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4753EEF3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16C5BF47" w:rsidR="002C073F" w:rsidRPr="002C073F" w:rsidRDefault="004F5070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21B59389" w:rsidR="002C073F" w:rsidRPr="002C073F" w:rsidRDefault="004F5070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0F1319">
        <w:trPr>
          <w:trHeight w:val="1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2C073F" w14:paraId="104F69E2" w14:textId="77777777" w:rsidTr="000F1319">
        <w:trPr>
          <w:trHeight w:val="82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58AB114B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895</w:t>
            </w:r>
          </w:p>
        </w:tc>
      </w:tr>
      <w:tr w:rsidR="00743547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37A65900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21B0A6A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БК"*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0E24A373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359</w:t>
            </w:r>
          </w:p>
        </w:tc>
      </w:tr>
      <w:tr w:rsidR="00743547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3CC99D86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564354D7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499</w:t>
            </w:r>
          </w:p>
        </w:tc>
      </w:tr>
      <w:tr w:rsidR="00743547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0DE00F2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32C35FEE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178</w:t>
            </w:r>
          </w:p>
        </w:tc>
      </w:tr>
      <w:tr w:rsidR="00743547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480C1991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4F71E6C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317549E5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</w:tr>
      <w:tr w:rsidR="00743547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3F5801B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53F09430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4C7B1135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743547" w:rsidRPr="002C073F" w14:paraId="6E122A5E" w14:textId="77777777" w:rsidTr="000F131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B75264F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118DDDAD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754</w:t>
            </w:r>
          </w:p>
        </w:tc>
      </w:tr>
      <w:tr w:rsidR="00743547" w:rsidRPr="002C073F" w14:paraId="5BA8646B" w14:textId="77777777" w:rsidTr="000F1319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A107" w14:textId="5E38B24C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DBB" w14:textId="4756470D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пловой пункт* (покупка тепловой энергии)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билейная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DA7" w14:textId="1CDFB625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3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8754D3E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21F714CF" w:rsidR="00E04CB4" w:rsidRPr="00E04CB4" w:rsidRDefault="004F507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77F30C54" w:rsidR="00E04CB4" w:rsidRPr="00E04CB4" w:rsidRDefault="004F507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10A2919E" w:rsidR="00E04CB4" w:rsidRPr="00E04CB4" w:rsidRDefault="004F507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4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673BF04B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4F50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</w:t>
            </w:r>
          </w:p>
        </w:tc>
      </w:tr>
      <w:tr w:rsidR="00E04CB4" w:rsidRPr="00E04CB4" w14:paraId="4AE70DD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28576294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546</w:t>
            </w:r>
          </w:p>
        </w:tc>
      </w:tr>
      <w:tr w:rsidR="00743547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20CCFD02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,318</w:t>
            </w:r>
          </w:p>
        </w:tc>
      </w:tr>
      <w:tr w:rsidR="00743547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5EF0655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354</w:t>
            </w:r>
          </w:p>
        </w:tc>
      </w:tr>
      <w:tr w:rsidR="00743547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1BA020D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8</w:t>
            </w:r>
            <w:r w:rsidR="004F507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743547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25DCCE8B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80</w:t>
            </w:r>
          </w:p>
        </w:tc>
      </w:tr>
      <w:tr w:rsidR="00743547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554ED726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5,9</w:t>
            </w:r>
            <w:r w:rsidR="004F507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743547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4C873E32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4,18</w:t>
            </w:r>
            <w:r w:rsidR="004F50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3547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14C4EC4F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410</w:t>
            </w:r>
          </w:p>
        </w:tc>
      </w:tr>
      <w:tr w:rsidR="00743547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5E1369D8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743547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3AEBA21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</w:tr>
      <w:tr w:rsidR="00743547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116EBE1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</w:tr>
      <w:tr w:rsidR="00743547" w:rsidRPr="00E04CB4" w14:paraId="4BEB87F9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DFE2" w14:textId="4FDD7472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B3D" w14:textId="5E55FDF3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1 ул. Октябрьск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97B" w14:textId="71A2F1D7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743547" w:rsidRPr="00E04CB4" w14:paraId="74ACD51F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59" w14:textId="2E6F19E1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408" w14:textId="0B019295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2 ул. Кооперати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0EE" w14:textId="664CCFE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</w:t>
            </w:r>
            <w:r w:rsidR="004F507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</w:tr>
      <w:tr w:rsidR="00743547" w:rsidRPr="00E04CB4" w14:paraId="3F340BC8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784" w14:textId="5246A1AF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C77" w14:textId="42D46139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тово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CD5" w14:textId="6B4AFC0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</w:tr>
    </w:tbl>
    <w:p w14:paraId="3F51C6E4" w14:textId="77777777" w:rsidR="00E04CB4" w:rsidRDefault="00E04CB4" w:rsidP="005C4457"/>
    <w:tbl>
      <w:tblPr>
        <w:tblW w:w="14368" w:type="dxa"/>
        <w:tblLook w:val="04A0" w:firstRow="1" w:lastRow="0" w:firstColumn="1" w:lastColumn="0" w:noHBand="0" w:noVBand="1"/>
      </w:tblPr>
      <w:tblGrid>
        <w:gridCol w:w="959"/>
        <w:gridCol w:w="301"/>
        <w:gridCol w:w="272"/>
        <w:gridCol w:w="364"/>
        <w:gridCol w:w="4299"/>
        <w:gridCol w:w="1897"/>
        <w:gridCol w:w="1356"/>
        <w:gridCol w:w="74"/>
        <w:gridCol w:w="315"/>
        <w:gridCol w:w="27"/>
        <w:gridCol w:w="231"/>
        <w:gridCol w:w="16"/>
        <w:gridCol w:w="34"/>
        <w:gridCol w:w="223"/>
        <w:gridCol w:w="394"/>
        <w:gridCol w:w="228"/>
        <w:gridCol w:w="9"/>
        <w:gridCol w:w="996"/>
        <w:gridCol w:w="241"/>
        <w:gridCol w:w="1983"/>
        <w:gridCol w:w="241"/>
      </w:tblGrid>
      <w:tr w:rsidR="00F86926" w:rsidRPr="003F56AD" w14:paraId="19161DE2" w14:textId="77777777" w:rsidTr="00F86926">
        <w:trPr>
          <w:gridBefore w:val="1"/>
          <w:gridAfter w:val="10"/>
          <w:wBefore w:w="956" w:type="dxa"/>
          <w:wAfter w:w="4367" w:type="dxa"/>
          <w:trHeight w:val="70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7F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86926" w:rsidRPr="003F56AD" w14:paraId="67786729" w14:textId="77777777" w:rsidTr="00F86926">
        <w:trPr>
          <w:gridAfter w:val="13"/>
          <w:wAfter w:w="4938" w:type="dxa"/>
          <w:trHeight w:val="1365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7B5AD67B" w14:textId="77777777" w:rsidTr="00F86926">
        <w:trPr>
          <w:gridAfter w:val="13"/>
          <w:wAfter w:w="4938" w:type="dxa"/>
          <w:trHeight w:val="136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270421FB" w14:textId="77777777" w:rsidTr="00F86926">
        <w:trPr>
          <w:gridAfter w:val="13"/>
          <w:wAfter w:w="4938" w:type="dxa"/>
          <w:trHeight w:val="18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0A3B2BA6" w14:textId="77777777" w:rsidTr="00F86926">
        <w:trPr>
          <w:gridAfter w:val="13"/>
          <w:wAfter w:w="4938" w:type="dxa"/>
          <w:trHeight w:val="11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48138A35" w:rsidR="003F56AD" w:rsidRPr="003F56AD" w:rsidRDefault="004F5070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,069</w:t>
            </w:r>
          </w:p>
        </w:tc>
      </w:tr>
      <w:tr w:rsidR="00F86926" w:rsidRPr="003F56AD" w14:paraId="182FAC83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F86926" w:rsidRPr="003F56AD" w14:paraId="795F57AD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2AC584E9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летарская п.</w:t>
            </w:r>
            <w:r w:rsidR="00D92B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ая Горбатка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1FB9C980" w:rsidR="00C3270E" w:rsidRPr="00C3270E" w:rsidRDefault="004F507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70</w:t>
            </w:r>
          </w:p>
        </w:tc>
      </w:tr>
      <w:tr w:rsidR="00F86926" w:rsidRPr="003F56AD" w14:paraId="4FF102AF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0872EE1E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</w:t>
            </w:r>
            <w:r w:rsidR="002D41A3">
              <w:rPr>
                <w:rFonts w:ascii="Times New Roman" w:hAnsi="Times New Roman" w:cs="Times New Roman"/>
                <w:color w:val="000000"/>
              </w:rPr>
              <w:t>4,</w:t>
            </w:r>
            <w:r w:rsidR="004F5070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F86926" w:rsidRPr="003F56AD" w14:paraId="237C7ACD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4546A5EB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4F5070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</w:tr>
      <w:tr w:rsidR="00F86926" w:rsidRPr="003F56AD" w14:paraId="383B0BE4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F4849E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</w:t>
            </w:r>
            <w:r w:rsidR="00A04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86926" w:rsidRPr="003F56AD" w14:paraId="214B07F8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0B269256" w:rsidR="00C3270E" w:rsidRPr="00C3270E" w:rsidRDefault="002D41A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  <w:r w:rsidR="004F507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F86926" w:rsidRPr="003F56AD" w14:paraId="3FC300AA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35FA579E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4F507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86926" w:rsidRPr="003F56AD" w14:paraId="20E8093E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6A6B69D3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4F507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F86926" w:rsidRPr="003F56AD" w14:paraId="1E1E7414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4A8C476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4F50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86926" w:rsidRPr="003F56AD" w14:paraId="3FD3E65D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 №</w:t>
            </w:r>
            <w:proofErr w:type="gram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с. Малышево</w:t>
            </w:r>
          </w:p>
        </w:tc>
        <w:tc>
          <w:tcPr>
            <w:tcW w:w="33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F86926" w:rsidRPr="003F56AD" w14:paraId="7886776B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2 с. Малышево</w:t>
            </w:r>
          </w:p>
        </w:tc>
        <w:tc>
          <w:tcPr>
            <w:tcW w:w="33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F86926" w:rsidRPr="003F56AD" w14:paraId="67C8D83B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3 с. Малышево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F86926" w:rsidRPr="003F56AD" w14:paraId="50124978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11C34308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</w:t>
            </w:r>
            <w:r w:rsidR="00F269EF">
              <w:rPr>
                <w:rFonts w:ascii="Times New Roman" w:hAnsi="Times New Roman" w:cs="Times New Roman"/>
                <w:color w:val="000000"/>
              </w:rPr>
              <w:t>3</w:t>
            </w:r>
            <w:r w:rsidR="00A04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6926" w:rsidRPr="003F56AD" w14:paraId="0AD350EF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F86926" w:rsidRPr="003F56AD" w14:paraId="455AF8E7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350281DB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2D41A3">
              <w:rPr>
                <w:rFonts w:ascii="Times New Roman" w:hAnsi="Times New Roman" w:cs="Times New Roman"/>
                <w:color w:val="000000"/>
              </w:rPr>
              <w:t>1</w:t>
            </w:r>
            <w:r w:rsidR="004F507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86926" w:rsidRPr="003F56AD" w14:paraId="28946DCD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86926" w:rsidRPr="003F56AD" w14:paraId="70E9E85D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1E5C835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2D41A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4F5070" w:rsidRPr="003F56AD" w14:paraId="29D28C44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581A" w14:textId="58C45B2B" w:rsidR="004F5070" w:rsidRPr="003F56AD" w:rsidRDefault="004F507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AC45" w14:textId="09A94701" w:rsidR="004F5070" w:rsidRPr="004F5070" w:rsidRDefault="004F5070" w:rsidP="00C327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070">
              <w:rPr>
                <w:rFonts w:ascii="Times New Roman" w:hAnsi="Times New Roman" w:cs="Times New Roman"/>
                <w:color w:val="000000"/>
              </w:rPr>
              <w:t xml:space="preserve">БМК д. </w:t>
            </w:r>
            <w:r w:rsidRPr="004F50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бино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6B035" w14:textId="23A0C1FD" w:rsidR="004F5070" w:rsidRPr="00C3270E" w:rsidRDefault="004F507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</w:tr>
      <w:tr w:rsidR="004F5070" w:rsidRPr="003F56AD" w14:paraId="72B0C16F" w14:textId="77777777" w:rsidTr="00F86926">
        <w:trPr>
          <w:gridAfter w:val="13"/>
          <w:wAfter w:w="4938" w:type="dxa"/>
          <w:trHeight w:val="32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7E7AC" w14:textId="4C3E145E" w:rsidR="004F5070" w:rsidRPr="003F56AD" w:rsidRDefault="004F507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F71B2" w14:textId="3E159AA6" w:rsidR="004F5070" w:rsidRPr="004F5070" w:rsidRDefault="004F5070" w:rsidP="004F50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F5070">
              <w:rPr>
                <w:rFonts w:ascii="Times New Roman" w:hAnsi="Times New Roman" w:cs="Times New Roman"/>
                <w:color w:val="000000"/>
              </w:rPr>
              <w:t xml:space="preserve">БМК д. </w:t>
            </w:r>
            <w:proofErr w:type="spellStart"/>
            <w:r w:rsidRPr="004F5070">
              <w:rPr>
                <w:rFonts w:ascii="Times New Roman" w:hAnsi="Times New Roman" w:cs="Times New Roman"/>
                <w:color w:val="000000"/>
              </w:rPr>
              <w:t>Новлянка</w:t>
            </w:r>
            <w:proofErr w:type="spellEnd"/>
            <w:r w:rsidRPr="004F50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AD0E" w14:textId="7369AD7A" w:rsidR="004F5070" w:rsidRPr="00C3270E" w:rsidRDefault="004F507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</w:tr>
      <w:tr w:rsidR="001A7360" w:rsidRPr="00E04CB4" w14:paraId="64CD9ECE" w14:textId="77777777" w:rsidTr="00F86926">
        <w:trPr>
          <w:gridAfter w:val="2"/>
          <w:wAfter w:w="2224" w:type="dxa"/>
          <w:trHeight w:val="705"/>
        </w:trPr>
        <w:tc>
          <w:tcPr>
            <w:tcW w:w="10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34E" w14:textId="77777777" w:rsidR="00565F99" w:rsidRDefault="00565F99"/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056"/>
              <w:gridCol w:w="6476"/>
              <w:gridCol w:w="1860"/>
            </w:tblGrid>
            <w:tr w:rsidR="0003759B" w:rsidRPr="0003759B" w14:paraId="2AD0ED9C" w14:textId="77777777" w:rsidTr="00A04B33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724A4" w14:textId="77777777" w:rsidR="00A04B33" w:rsidRDefault="00A04B3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D60191" w14:textId="1CFB4CAF" w:rsidR="00F269EF" w:rsidRPr="0003759B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06ED78" w14:textId="1D3FBB43" w:rsidR="0003759B" w:rsidRPr="0003759B" w:rsidRDefault="0003759B" w:rsidP="00A04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35B7C42D" w:rsidR="0003759B" w:rsidRPr="0003759B" w:rsidRDefault="002D41A3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56D10449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30FFA89F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526F9A92" w:rsidR="0003759B" w:rsidRPr="0003759B" w:rsidRDefault="00F455BE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03759B">
              <w:trPr>
                <w:trHeight w:val="15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03759B" w14:paraId="42A59470" w14:textId="77777777" w:rsidTr="0003759B">
              <w:trPr>
                <w:trHeight w:val="624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2FCB6B75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9,</w:t>
                  </w:r>
                  <w:r w:rsidR="004F50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98</w:t>
                  </w:r>
                </w:p>
              </w:tc>
            </w:tr>
            <w:tr w:rsidR="00A6540D" w:rsidRPr="0003759B" w14:paraId="6C5AE66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C559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77F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23C95" w14:textId="75AFB79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405</w:t>
                  </w:r>
                </w:p>
              </w:tc>
            </w:tr>
            <w:tr w:rsidR="00A6540D" w:rsidRPr="0003759B" w14:paraId="587AE0B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6328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CF333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AF877" w14:textId="6F051ACB" w:rsidR="00A6540D" w:rsidRPr="00A6540D" w:rsidRDefault="004F5070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,58</w:t>
                  </w:r>
                </w:p>
              </w:tc>
            </w:tr>
            <w:tr w:rsidR="00A6540D" w:rsidRPr="0003759B" w14:paraId="38CBAA7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E2FA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9A9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2545F" w14:textId="0E4E43DC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835</w:t>
                  </w:r>
                </w:p>
              </w:tc>
            </w:tr>
            <w:tr w:rsidR="00A6540D" w:rsidRPr="0003759B" w14:paraId="62FC688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448F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E1E08" w14:textId="7A782926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№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2EAF4" w14:textId="403AAE8A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7</w:t>
                  </w:r>
                  <w:r w:rsidR="004F5070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A6540D" w:rsidRPr="0003759B" w14:paraId="75A1C5A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233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9C3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FD741" w14:textId="60B77D89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</w:t>
                  </w:r>
                  <w:r w:rsidR="004F5070"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</w:tr>
            <w:tr w:rsidR="00A6540D" w:rsidRPr="0003759B" w14:paraId="330DC3F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BCC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11E8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D589" w14:textId="0B6F5B75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,221</w:t>
                  </w:r>
                </w:p>
              </w:tc>
            </w:tr>
            <w:tr w:rsidR="00A6540D" w:rsidRPr="0003759B" w14:paraId="10AC18B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6A0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6F765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C4D" w14:textId="0A44F190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764</w:t>
                  </w:r>
                </w:p>
              </w:tc>
            </w:tr>
            <w:tr w:rsidR="00A6540D" w:rsidRPr="0003759B" w14:paraId="68A9F0E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C63BE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4C42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70D1" w14:textId="522B9B9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7219D3C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5B6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72EF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BFF9D" w14:textId="7B7AF2BB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906</w:t>
                  </w:r>
                </w:p>
              </w:tc>
            </w:tr>
            <w:tr w:rsidR="00A6540D" w:rsidRPr="0003759B" w14:paraId="0BC47DA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E0D12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869F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52CCC" w14:textId="560F4076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6,510</w:t>
                  </w:r>
                </w:p>
              </w:tc>
            </w:tr>
            <w:tr w:rsidR="00A6540D" w:rsidRPr="0003759B" w14:paraId="0393EA1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4173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985F5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4F626" w14:textId="12A2AE2D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3,109</w:t>
                  </w:r>
                </w:p>
              </w:tc>
            </w:tr>
            <w:tr w:rsidR="00A6540D" w:rsidRPr="0003759B" w14:paraId="35FC7DC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6FD6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74BC4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950A" w14:textId="36F0591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5,</w:t>
                  </w:r>
                  <w:r w:rsidR="004F5070">
                    <w:rPr>
                      <w:rFonts w:ascii="Times New Roman" w:hAnsi="Times New Roman" w:cs="Times New Roman"/>
                      <w:color w:val="000000"/>
                    </w:rPr>
                    <w:t>857</w:t>
                  </w:r>
                </w:p>
              </w:tc>
            </w:tr>
            <w:tr w:rsidR="00A6540D" w:rsidRPr="0003759B" w14:paraId="4FFFFEB8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1BFF1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D3E1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2F0E2" w14:textId="5B25A8A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 w:rsidR="004F5070">
                    <w:rPr>
                      <w:rFonts w:ascii="Times New Roman" w:hAnsi="Times New Roman" w:cs="Times New Roman"/>
                      <w:color w:val="000000"/>
                    </w:rPr>
                    <w:t>760</w:t>
                  </w:r>
                </w:p>
              </w:tc>
            </w:tr>
            <w:tr w:rsidR="00A6540D" w:rsidRPr="0003759B" w14:paraId="543261A0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BB2E9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B54DC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348F3" w14:textId="170C439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593</w:t>
                  </w:r>
                </w:p>
              </w:tc>
            </w:tr>
            <w:tr w:rsidR="00A6540D" w:rsidRPr="0003759B" w14:paraId="69C8DD87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81EAD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ADBD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EEBCD" w14:textId="37702A49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34</w:t>
                  </w:r>
                </w:p>
              </w:tc>
            </w:tr>
            <w:tr w:rsidR="00A6540D" w:rsidRPr="0003759B" w14:paraId="529A6798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7DE0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4E18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DBCA2" w14:textId="17581BE5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69,</w:t>
                  </w:r>
                  <w:r w:rsidR="004F5070">
                    <w:rPr>
                      <w:rFonts w:ascii="Times New Roman" w:hAnsi="Times New Roman" w:cs="Times New Roman"/>
                      <w:color w:val="000000"/>
                    </w:rPr>
                    <w:t>729</w:t>
                  </w:r>
                </w:p>
              </w:tc>
            </w:tr>
            <w:tr w:rsidR="00A6540D" w:rsidRPr="0003759B" w14:paraId="76090D1B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51CC5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D7047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95546" w14:textId="4366922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49474145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CB3B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1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96B2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187E6" w14:textId="3055D8C3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0172D495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FCF2E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ECC2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6882C" w14:textId="12E9D728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,</w:t>
                  </w:r>
                  <w:r w:rsidR="00F86926">
                    <w:rPr>
                      <w:rFonts w:ascii="Times New Roman" w:hAnsi="Times New Roman" w:cs="Times New Roman"/>
                      <w:color w:val="000000"/>
                    </w:rPr>
                    <w:t>256</w:t>
                  </w:r>
                </w:p>
              </w:tc>
            </w:tr>
            <w:tr w:rsidR="0003759B" w:rsidRPr="0003759B" w14:paraId="225A613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20E6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663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3720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304B51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54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7153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5DB23" w14:textId="5022E5AE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6F03816A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50CD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CF9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261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1BADB7E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8A98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CA12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E11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274C127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14:paraId="78CF4AAD" w14:textId="77777777" w:rsidTr="00F86926">
        <w:trPr>
          <w:gridBefore w:val="1"/>
          <w:wBefore w:w="956" w:type="dxa"/>
          <w:trHeight w:val="705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268B" w14:textId="77777777"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D76F1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A3A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24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86926" w14:paraId="3814E165" w14:textId="77777777" w:rsidTr="00F86926">
        <w:tblPrEx>
          <w:tblCellMar>
            <w:left w:w="0" w:type="dxa"/>
            <w:right w:w="0" w:type="dxa"/>
          </w:tblCellMar>
        </w:tblPrEx>
        <w:trPr>
          <w:gridAfter w:val="5"/>
          <w:wAfter w:w="3470" w:type="dxa"/>
          <w:trHeight w:val="705"/>
        </w:trPr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857" w14:textId="77777777"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4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6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540D" w:rsidRPr="00C8476D" w14:paraId="6ED0F83E" w14:textId="77777777" w:rsidTr="00F86926">
        <w:trPr>
          <w:gridAfter w:val="9"/>
          <w:wAfter w:w="4351" w:type="dxa"/>
          <w:trHeight w:val="144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6A" w14:textId="77777777"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815E84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DAAF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F157D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82767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607844E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6B6C5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2834C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7E653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FE4A4D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5127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5306D2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158" w:type="dxa"/>
              <w:tblLook w:val="04A0" w:firstRow="1" w:lastRow="0" w:firstColumn="1" w:lastColumn="0" w:noHBand="0" w:noVBand="1"/>
            </w:tblPr>
            <w:tblGrid>
              <w:gridCol w:w="636"/>
              <w:gridCol w:w="5679"/>
              <w:gridCol w:w="1843"/>
            </w:tblGrid>
            <w:tr w:rsidR="00A6540D" w:rsidRPr="00A6540D" w14:paraId="17389877" w14:textId="77777777" w:rsidTr="00F86926">
              <w:trPr>
                <w:trHeight w:val="136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BD2BE" w14:textId="48E8E487" w:rsidR="00A6540D" w:rsidRPr="00A6540D" w:rsidRDefault="00F86926" w:rsidP="00F86926">
                  <w:pPr>
                    <w:spacing w:after="0" w:line="240" w:lineRule="auto"/>
                    <w:ind w:left="-7" w:hanging="4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       </w:t>
                  </w:r>
                  <w:r w:rsidR="00A6540D"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408D0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0173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5EAE975" w14:textId="77777777" w:rsidTr="00F86926">
              <w:trPr>
                <w:trHeight w:val="136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DD94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58701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9284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0C8136A" w14:textId="77777777" w:rsidTr="00F86926">
              <w:trPr>
                <w:trHeight w:val="18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0B1A3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F9EC0D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856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98A283F" w14:textId="77777777" w:rsidTr="00F86926">
              <w:trPr>
                <w:trHeight w:val="115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DB68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703D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366C3" w14:textId="40F02493" w:rsidR="00A6540D" w:rsidRPr="00A6540D" w:rsidRDefault="00F86926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4,548</w:t>
                  </w:r>
                </w:p>
              </w:tc>
            </w:tr>
            <w:tr w:rsidR="00A6540D" w:rsidRPr="00A6540D" w14:paraId="2773F706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36D7D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02727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ентральная котельная г. Петушки, Полевой проезд, д.4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D737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54A0CB6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D863A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7368D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РТП г. Петушки, ул. Красноармейская, д.1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89C6E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626</w:t>
                  </w:r>
                </w:p>
              </w:tc>
            </w:tr>
            <w:tr w:rsidR="00A6540D" w:rsidRPr="00A6540D" w14:paraId="2C0E0FE2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945A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E1F9D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gram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.« Токамак</w:t>
                  </w:r>
                  <w:proofErr w:type="gram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» г. Петушки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лязьмен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9EB8B" w14:textId="5DBDC1D7" w:rsidR="00A6540D" w:rsidRPr="00A6540D" w:rsidRDefault="00F86926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,054</w:t>
                  </w:r>
                </w:p>
              </w:tc>
            </w:tr>
            <w:tr w:rsidR="00A6540D" w:rsidRPr="00A6540D" w14:paraId="06476675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84298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3993AF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ВБЛ г. Петушки, ул. Профсоюзная, д.26а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3552D" w14:textId="28F87E06" w:rsidR="00A6540D" w:rsidRPr="00A6540D" w:rsidRDefault="00F86926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54</w:t>
                  </w:r>
                </w:p>
              </w:tc>
            </w:tr>
            <w:tr w:rsidR="00A6540D" w:rsidRPr="00A6540D" w14:paraId="47611C82" w14:textId="77777777" w:rsidTr="00F86926">
              <w:trPr>
                <w:trHeight w:val="64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3258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77BA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одульная котельная школы №2 г. Петушки, ул. Школьная, д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49C6EC" w14:textId="498D0230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28</w:t>
                  </w:r>
                </w:p>
              </w:tc>
            </w:tr>
            <w:tr w:rsidR="00A6540D" w:rsidRPr="00A6540D" w14:paraId="1E9C5510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F79B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3D8785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рышная 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 7 г. Петушк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4E6EF" w14:textId="424187F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152</w:t>
                  </w:r>
                </w:p>
              </w:tc>
            </w:tr>
            <w:tr w:rsidR="00A6540D" w:rsidRPr="00A6540D" w14:paraId="29A8307C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78129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6D10A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.д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9 г. Петушк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4B7B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FA7EC5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58D27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8E519B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Куйбышева, д.89 г. Петуш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DD7A4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09ECBA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3F3C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4B9EC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"Прокуратура" г. Петуш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682A5" w14:textId="77E72FEF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6540D" w:rsidRPr="00A6540D" w14:paraId="4A2E38A6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8C6F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10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F531F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здания Казначейства г. Петуш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ABAD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13</w:t>
                  </w:r>
                </w:p>
              </w:tc>
            </w:tr>
            <w:tr w:rsidR="00A6540D" w:rsidRPr="00A6540D" w14:paraId="07E9CCD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005C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2A9C7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Новое Анни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C0DCF7" w14:textId="027B0D0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744</w:t>
                  </w:r>
                </w:p>
              </w:tc>
            </w:tr>
            <w:tr w:rsidR="00A6540D" w:rsidRPr="00A6540D" w14:paraId="7530A120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65320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3CCDB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ЦРБ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.Ст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Петушк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AC046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86C0C21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2490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D95E7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Кости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93CBE" w14:textId="7A41352C" w:rsidR="00A6540D" w:rsidRPr="00A6540D" w:rsidRDefault="00F86926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036</w:t>
                  </w:r>
                </w:p>
              </w:tc>
            </w:tr>
            <w:tr w:rsidR="00A6540D" w:rsidRPr="00A6540D" w14:paraId="7A1219D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1A364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A188BA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оспушк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72B3A" w14:textId="60FB4B0F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30</w:t>
                  </w:r>
                </w:p>
              </w:tc>
            </w:tr>
            <w:tr w:rsidR="00A6540D" w:rsidRPr="00A6540D" w14:paraId="17313BF5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777CF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F53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с. Андреевско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8609C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22C9F39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D5EFB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5ACEF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ГВС с. Андреевско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C1F6F9" w14:textId="5257EE1E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6540D" w:rsidRPr="00A6540D" w14:paraId="6EDA51C0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E535C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4D1F0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 1, ул. Советская, д.7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AC6CE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7348B38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7F144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3AE15B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2, ул. Нагорная, д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444E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536E22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D9E6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421A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4, ул. Спортивная,4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EC8B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0D3E412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8FE67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8A12D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Пекша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19C3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577417BE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14F72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B1982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Липна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-дачн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65AB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C75331B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BFC35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B6C3D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1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83EF0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437</w:t>
                  </w:r>
                </w:p>
              </w:tc>
            </w:tr>
            <w:tr w:rsidR="00A6540D" w:rsidRPr="00A6540D" w14:paraId="1DF05440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369E0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938E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2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E8BEE7" w14:textId="6378F706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35</w:t>
                  </w:r>
                </w:p>
              </w:tc>
            </w:tr>
            <w:tr w:rsidR="00A6540D" w:rsidRPr="00A6540D" w14:paraId="4571F5A8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CD4C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4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DC5CC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К г. Костерево ул. Писцова, д.60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DFB00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95</w:t>
                  </w:r>
                </w:p>
              </w:tc>
            </w:tr>
            <w:tr w:rsidR="00A6540D" w:rsidRPr="00A6540D" w14:paraId="29CE3F70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A0F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5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5F1AA0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.Костерёво-1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реч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D24E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43FDD16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46D0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6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B76800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г. Костерево, ул. Пионерская, д.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DCC9F" w14:textId="6B56D5C7" w:rsidR="00A6540D" w:rsidRPr="00A6540D" w:rsidRDefault="00F86926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82</w:t>
                  </w:r>
                </w:p>
              </w:tc>
            </w:tr>
            <w:tr w:rsidR="00A6540D" w:rsidRPr="00A6540D" w14:paraId="7E22773B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148F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7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2A145C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школ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5BF06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DD28EA9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50E2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8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3C50B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ЖК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F19448" w14:textId="56BB8DB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F8692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91</w:t>
                  </w:r>
                </w:p>
              </w:tc>
            </w:tr>
            <w:tr w:rsidR="00A6540D" w:rsidRPr="00A6540D" w14:paraId="77D1507C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B7B0A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9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00C68A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Сосновый Бор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D8E1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05824A9D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09AB7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0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03EF5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Головино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1A0C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366</w:t>
                  </w:r>
                </w:p>
              </w:tc>
            </w:tr>
            <w:tr w:rsidR="00A6540D" w:rsidRPr="00A6540D" w14:paraId="523C9B31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52BB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1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1B250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Школы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лубо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679E9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6</w:t>
                  </w:r>
                </w:p>
              </w:tc>
            </w:tr>
            <w:tr w:rsidR="00A6540D" w:rsidRPr="00A6540D" w14:paraId="6BB21330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1A7C7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2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24EC7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Марко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9177E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6</w:t>
                  </w:r>
                </w:p>
              </w:tc>
            </w:tr>
            <w:tr w:rsidR="00A6540D" w:rsidRPr="00A6540D" w14:paraId="357472D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9707B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3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0F7A8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 г. Пок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D5E3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312DE665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7976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4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27FB5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2 г. Пок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E2504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6D3C5E5B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EC722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5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E51F1C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3 п. Нагорный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E74B3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135</w:t>
                  </w:r>
                </w:p>
              </w:tc>
            </w:tr>
            <w:tr w:rsidR="00A6540D" w:rsidRPr="00A6540D" w14:paraId="71BDCE55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CB4C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6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B1247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БМК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. Введенский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D0DD1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62BA7534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18812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7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EDD14F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п. Городищ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83BB70" w14:textId="5B55DAFF" w:rsidR="00A6540D" w:rsidRPr="00A6540D" w:rsidRDefault="00F86926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E146D96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F2A9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8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82203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«Силикат» г. Петушки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кр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Силикат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1A1E9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9</w:t>
                  </w:r>
                </w:p>
              </w:tc>
            </w:tr>
            <w:tr w:rsidR="00A6540D" w:rsidRPr="00A6540D" w14:paraId="787BE1AF" w14:textId="77777777" w:rsidTr="00F86926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BCC82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9</w:t>
                  </w:r>
                </w:p>
              </w:tc>
              <w:tc>
                <w:tcPr>
                  <w:tcW w:w="5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57E7B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гт. Вольгинский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восеменков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8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607BD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</w:tbl>
          <w:p w14:paraId="224B16E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5BAC87B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9A9D65F" w14:textId="77777777"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37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F5070" w:rsidRPr="00C8476D" w14:paraId="6172D951" w14:textId="77777777" w:rsidTr="00F86926">
        <w:trPr>
          <w:gridBefore w:val="2"/>
          <w:gridAfter w:val="14"/>
          <w:wBefore w:w="1335" w:type="dxa"/>
          <w:wAfter w:w="5012" w:type="dxa"/>
          <w:trHeight w:val="1365"/>
        </w:trPr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10C3815E" w:rsidR="00C8476D" w:rsidRPr="00C8476D" w:rsidRDefault="00F86926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F5070" w:rsidRPr="00C8476D" w14:paraId="1996DD04" w14:textId="77777777" w:rsidTr="00F86926">
        <w:trPr>
          <w:gridBefore w:val="2"/>
          <w:gridAfter w:val="14"/>
          <w:wBefore w:w="1335" w:type="dxa"/>
          <w:wAfter w:w="5012" w:type="dxa"/>
          <w:trHeight w:val="1365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52938F64" w:rsidR="00C8476D" w:rsidRPr="00C8476D" w:rsidRDefault="00F86926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F5070" w:rsidRPr="00C8476D" w14:paraId="3C4DACAD" w14:textId="77777777" w:rsidTr="00F86926">
        <w:trPr>
          <w:gridBefore w:val="2"/>
          <w:gridAfter w:val="14"/>
          <w:wBefore w:w="1335" w:type="dxa"/>
          <w:wAfter w:w="5012" w:type="dxa"/>
          <w:trHeight w:val="1815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F5070" w:rsidRPr="00C8476D" w14:paraId="4B520AB2" w14:textId="77777777" w:rsidTr="00F86926">
        <w:trPr>
          <w:gridBefore w:val="2"/>
          <w:gridAfter w:val="14"/>
          <w:wBefore w:w="1335" w:type="dxa"/>
          <w:wAfter w:w="5012" w:type="dxa"/>
          <w:trHeight w:val="1155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698EA048" w:rsidR="00A6540D" w:rsidRPr="00A6540D" w:rsidRDefault="00F86926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,606</w:t>
            </w:r>
          </w:p>
        </w:tc>
      </w:tr>
      <w:tr w:rsidR="004F5070" w:rsidRPr="00C8476D" w14:paraId="01921715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53ABEAA3" w:rsidR="00A6540D" w:rsidRPr="00A6540D" w:rsidRDefault="00F86926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,602</w:t>
            </w:r>
          </w:p>
        </w:tc>
      </w:tr>
      <w:tr w:rsidR="004F5070" w:rsidRPr="00C8476D" w14:paraId="7D4E8DAA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4B0ACCA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9,894</w:t>
            </w:r>
          </w:p>
        </w:tc>
      </w:tr>
      <w:tr w:rsidR="004F5070" w:rsidRPr="00C8476D" w14:paraId="3480AB8D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55F8C60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896</w:t>
            </w:r>
          </w:p>
        </w:tc>
      </w:tr>
      <w:tr w:rsidR="004F5070" w:rsidRPr="00C8476D" w14:paraId="15777DE6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1232EEE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,736</w:t>
            </w:r>
          </w:p>
        </w:tc>
      </w:tr>
      <w:tr w:rsidR="004F5070" w:rsidRPr="00C8476D" w14:paraId="0690E3CC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B7775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37</w:t>
            </w:r>
          </w:p>
        </w:tc>
      </w:tr>
      <w:tr w:rsidR="004F5070" w:rsidRPr="00C8476D" w14:paraId="6919CF78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0DC1753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145</w:t>
            </w:r>
          </w:p>
        </w:tc>
      </w:tr>
      <w:tr w:rsidR="004F5070" w:rsidRPr="00C8476D" w14:paraId="288B15B2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04FA579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604</w:t>
            </w:r>
          </w:p>
        </w:tc>
      </w:tr>
      <w:tr w:rsidR="004F5070" w:rsidRPr="00C8476D" w14:paraId="0C903496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6BB46C4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252</w:t>
            </w:r>
          </w:p>
        </w:tc>
      </w:tr>
      <w:tr w:rsidR="004F5070" w:rsidRPr="00C8476D" w14:paraId="150D337E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5DC1EEC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4,689</w:t>
            </w:r>
          </w:p>
        </w:tc>
      </w:tr>
      <w:tr w:rsidR="004F5070" w:rsidRPr="00C8476D" w14:paraId="024FE14C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2329BF3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</w:tr>
      <w:tr w:rsidR="004F5070" w:rsidRPr="00C8476D" w14:paraId="5B0456F1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6972772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57</w:t>
            </w:r>
          </w:p>
        </w:tc>
      </w:tr>
      <w:tr w:rsidR="004F5070" w:rsidRPr="00C8476D" w14:paraId="45983948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C6095A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F5070" w:rsidRPr="00C8476D" w14:paraId="5497C2FA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2A90846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450</w:t>
            </w:r>
          </w:p>
        </w:tc>
      </w:tr>
      <w:tr w:rsidR="004F5070" w:rsidRPr="00C8476D" w14:paraId="453ED610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2B9B2A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364</w:t>
            </w:r>
          </w:p>
        </w:tc>
      </w:tr>
      <w:tr w:rsidR="004F5070" w:rsidRPr="00C8476D" w14:paraId="17BA7F59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4BD39B6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F5070" w:rsidRPr="00C8476D" w14:paraId="7FD72655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3EC484E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695</w:t>
            </w:r>
          </w:p>
        </w:tc>
      </w:tr>
      <w:tr w:rsidR="004F5070" w:rsidRPr="00C8476D" w14:paraId="54A3E3EC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6B8DC78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92</w:t>
            </w:r>
          </w:p>
        </w:tc>
      </w:tr>
      <w:tr w:rsidR="004F5070" w:rsidRPr="00C8476D" w14:paraId="53D4A6B8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6117684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902</w:t>
            </w:r>
          </w:p>
        </w:tc>
      </w:tr>
      <w:tr w:rsidR="004F5070" w:rsidRPr="00C8476D" w14:paraId="70519ED8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38B5740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15</w:t>
            </w:r>
          </w:p>
        </w:tc>
      </w:tr>
      <w:tr w:rsidR="004F5070" w:rsidRPr="00C8476D" w14:paraId="483FDD0B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2FEB7C2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68</w:t>
            </w:r>
          </w:p>
        </w:tc>
      </w:tr>
      <w:tr w:rsidR="004F5070" w:rsidRPr="00C8476D" w14:paraId="111112E6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580779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F5070" w:rsidRPr="00C8476D" w14:paraId="34336E29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, бульвар Тихомирова (крытый </w:t>
            </w:r>
            <w:proofErr w:type="gram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ок)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08B31D5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26</w:t>
            </w:r>
          </w:p>
        </w:tc>
      </w:tr>
      <w:tr w:rsidR="004F5070" w:rsidRPr="00C8476D" w14:paraId="577468E5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26F09A0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61</w:t>
            </w:r>
          </w:p>
        </w:tc>
      </w:tr>
      <w:tr w:rsidR="004F5070" w:rsidRPr="00C8476D" w14:paraId="187717E7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38B6966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4,714</w:t>
            </w:r>
          </w:p>
        </w:tc>
      </w:tr>
      <w:tr w:rsidR="004F5070" w:rsidRPr="00C8476D" w14:paraId="0A59C338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669A71A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31</w:t>
            </w:r>
          </w:p>
        </w:tc>
      </w:tr>
      <w:tr w:rsidR="004F5070" w:rsidRPr="00C8476D" w14:paraId="6E114100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25B076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</w:tr>
      <w:tr w:rsidR="004F5070" w:rsidRPr="00C8476D" w14:paraId="74782355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693F365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74</w:t>
            </w:r>
          </w:p>
        </w:tc>
      </w:tr>
      <w:tr w:rsidR="004F5070" w:rsidRPr="00C8476D" w14:paraId="3D42FBD6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51A2A8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F5070" w:rsidRPr="00C8476D" w14:paraId="3962BD99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AB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C0B" w14:textId="69424E6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F5070" w:rsidRPr="00C8476D" w14:paraId="1E856134" w14:textId="77777777" w:rsidTr="00F86926">
        <w:trPr>
          <w:gridBefore w:val="2"/>
          <w:gridAfter w:val="14"/>
          <w:wBefore w:w="1335" w:type="dxa"/>
          <w:wAfter w:w="5012" w:type="dxa"/>
          <w:trHeight w:val="324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D8AD" w14:textId="7C8139F6" w:rsidR="009C2FC5" w:rsidRPr="00C8476D" w:rsidRDefault="009C2FC5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0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5743" w14:textId="7D2C8208" w:rsidR="009C2FC5" w:rsidRPr="00C8476D" w:rsidRDefault="00D91D66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1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Эксплуатационная, 3 (в районе Хлебокомбинат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D31" w14:textId="17D43CC5" w:rsidR="00D91D66" w:rsidRPr="00C8476D" w:rsidRDefault="00D91D66" w:rsidP="00D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14:paraId="311229E6" w14:textId="77777777" w:rsidTr="00A6540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A6540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354A9F77" w:rsidR="005E7E35" w:rsidRPr="005E7E35" w:rsidRDefault="00F86926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836261" w14:textId="77777777" w:rsidTr="00A6540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7FD6C12F" w:rsidR="005E7E35" w:rsidRPr="005E7E35" w:rsidRDefault="00DA117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F31099C" w14:textId="77777777" w:rsidTr="00A6540D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A6540D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1E6BF46A" w:rsidR="005E7E35" w:rsidRPr="005E7E35" w:rsidRDefault="00F86926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1,740</w:t>
            </w:r>
          </w:p>
        </w:tc>
      </w:tr>
      <w:tr w:rsidR="005E7E35" w:rsidRPr="005E7E35" w14:paraId="5DD695D7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870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8F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B05" w14:textId="1417ABF1"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5E7E35" w:rsidRPr="005E7E35" w14:paraId="4855D913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00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D6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475" w14:textId="24D33F89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</w:t>
            </w:r>
          </w:p>
        </w:tc>
      </w:tr>
      <w:tr w:rsidR="005E7E35" w:rsidRPr="005E7E35" w14:paraId="648746FE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8F6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88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7E8" w14:textId="59731259" w:rsidR="00D91D66" w:rsidRPr="005E7E35" w:rsidRDefault="00F86926" w:rsidP="00D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7DB6D825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27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D05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98E" w14:textId="1E0C0AE8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</w:t>
            </w:r>
          </w:p>
        </w:tc>
      </w:tr>
      <w:tr w:rsidR="005E7E35" w:rsidRPr="005E7E35" w14:paraId="15B8FC11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024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E50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84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2D48DC5A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6F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A3C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338F" w14:textId="63863180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64</w:t>
            </w:r>
          </w:p>
        </w:tc>
      </w:tr>
      <w:tr w:rsidR="005E7E35" w:rsidRPr="005E7E35" w14:paraId="41F0AD66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A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9A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3, ул. Рудницкой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A3F" w14:textId="598DFED2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4</w:t>
            </w:r>
          </w:p>
        </w:tc>
      </w:tr>
      <w:tr w:rsidR="005E7E35" w:rsidRPr="005E7E35" w14:paraId="6B37BADE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C1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35EE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BD0E" w14:textId="7E1C0E6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157</w:t>
            </w:r>
          </w:p>
        </w:tc>
      </w:tr>
      <w:tr w:rsidR="005E7E35" w:rsidRPr="005E7E35" w14:paraId="5458D39F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CF5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C7D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2D7" w14:textId="6A590DB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0630D5BF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BB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7D5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F77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58A112B7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C5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3E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9155" w14:textId="0320C78A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5E7E35" w:rsidRPr="005E7E35" w14:paraId="02556C99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01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0BD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996" w14:textId="4A33B161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5</w:t>
            </w:r>
          </w:p>
        </w:tc>
      </w:tr>
      <w:tr w:rsidR="005E7E35" w:rsidRPr="005E7E35" w14:paraId="55B103A9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8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40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D6CA" w14:textId="7DDB593F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A6540D" w:rsidRPr="005E7E35" w14:paraId="22AA8488" w14:textId="77777777" w:rsidTr="00A6540D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30A" w14:textId="75F7438D" w:rsidR="00A6540D" w:rsidRPr="005E7E35" w:rsidRDefault="00A6540D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8589" w14:textId="3D7EE38C" w:rsidR="00A6540D" w:rsidRPr="005E7E35" w:rsidRDefault="00A6540D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DBC" w14:textId="4E8B6A6C" w:rsidR="00A6540D" w:rsidRPr="005E7E35" w:rsidRDefault="00A6540D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373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3A4E0195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4DB1519C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540D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719A3C36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b/>
                <w:bCs/>
                <w:color w:val="000000"/>
              </w:rPr>
              <w:t>26,532</w:t>
            </w:r>
          </w:p>
        </w:tc>
      </w:tr>
      <w:tr w:rsidR="00A6540D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68067CA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451</w:t>
            </w:r>
          </w:p>
        </w:tc>
      </w:tr>
      <w:tr w:rsidR="00A6540D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019B9AF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6,</w:t>
            </w:r>
            <w:r w:rsidR="00F86926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A6540D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2922D0C2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277</w:t>
            </w:r>
          </w:p>
        </w:tc>
      </w:tr>
      <w:tr w:rsidR="00A6540D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605B36F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1</w:t>
            </w:r>
          </w:p>
        </w:tc>
      </w:tr>
      <w:tr w:rsidR="00A6540D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1B1BFEE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29</w:t>
            </w:r>
          </w:p>
        </w:tc>
      </w:tr>
      <w:tr w:rsidR="00A6540D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0EA95CC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91</w:t>
            </w:r>
          </w:p>
        </w:tc>
      </w:tr>
      <w:tr w:rsidR="00A6540D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26D937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42</w:t>
            </w:r>
          </w:p>
        </w:tc>
      </w:tr>
      <w:tr w:rsidR="00A6540D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01BF23E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19</w:t>
            </w:r>
          </w:p>
        </w:tc>
      </w:tr>
      <w:tr w:rsidR="00A6540D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025CAF51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7BC0B6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</w:tr>
      <w:tr w:rsidR="00A6540D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1D67EA0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</w:tr>
      <w:tr w:rsidR="00A6540D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716BCA96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345</w:t>
            </w:r>
          </w:p>
        </w:tc>
      </w:tr>
      <w:tr w:rsidR="00A6540D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13F5BE50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14</w:t>
            </w:r>
          </w:p>
        </w:tc>
      </w:tr>
      <w:tr w:rsidR="00A6540D" w:rsidRPr="00467DA0" w14:paraId="2396EE53" w14:textId="77777777" w:rsidTr="00B162E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39E97FB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786EBD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</w:tr>
      <w:tr w:rsidR="00A6540D" w:rsidRPr="00467DA0" w14:paraId="16CF477E" w14:textId="77777777" w:rsidTr="00B162E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28" w14:textId="09184C1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 w16cid:durableId="87820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D4ADD"/>
    <w:rsid w:val="000E73CA"/>
    <w:rsid w:val="000F1319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2D41A3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4F5070"/>
    <w:rsid w:val="00522131"/>
    <w:rsid w:val="00527087"/>
    <w:rsid w:val="00531058"/>
    <w:rsid w:val="0054162A"/>
    <w:rsid w:val="005432A2"/>
    <w:rsid w:val="00550443"/>
    <w:rsid w:val="00565F99"/>
    <w:rsid w:val="00577157"/>
    <w:rsid w:val="00596C50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43547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C2FC5"/>
    <w:rsid w:val="009D581A"/>
    <w:rsid w:val="009E55F9"/>
    <w:rsid w:val="009F0672"/>
    <w:rsid w:val="009F2F97"/>
    <w:rsid w:val="00A04B33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6540D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83E52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91D66"/>
    <w:rsid w:val="00D92B7D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47782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2802"/>
    <w:rsid w:val="00F24FFA"/>
    <w:rsid w:val="00F269EF"/>
    <w:rsid w:val="00F30AE5"/>
    <w:rsid w:val="00F41ED8"/>
    <w:rsid w:val="00F455BE"/>
    <w:rsid w:val="00F615EF"/>
    <w:rsid w:val="00F655F9"/>
    <w:rsid w:val="00F67EAB"/>
    <w:rsid w:val="00F815D2"/>
    <w:rsid w:val="00F86038"/>
    <w:rsid w:val="00F86531"/>
    <w:rsid w:val="00F86926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815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5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5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5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Дремучев Антон Андреевич</cp:lastModifiedBy>
  <cp:revision>13</cp:revision>
  <cp:lastPrinted>2017-10-23T11:03:00Z</cp:lastPrinted>
  <dcterms:created xsi:type="dcterms:W3CDTF">2021-01-29T06:18:00Z</dcterms:created>
  <dcterms:modified xsi:type="dcterms:W3CDTF">2023-07-28T11:51:00Z</dcterms:modified>
</cp:coreProperties>
</file>